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C7C3AD1" w:rsidR="00AC4D77" w:rsidRDefault="0052588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Zuar </w:t>
            </w:r>
            <w:r w:rsidR="00CD28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púlve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9F50940" w:rsidR="00AC4D77" w:rsidRDefault="00DB326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</w:t>
            </w:r>
            <w:r w:rsidR="00CD28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35B60CF" w:rsidR="00AC4D77" w:rsidRDefault="00DB32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D64AC95" w:rsidR="00E43678" w:rsidRPr="001A179D" w:rsidRDefault="006170F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70FE">
              <w:rPr>
                <w:b/>
                <w:bCs/>
                <w:color w:val="000000" w:themeColor="text1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6170FE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6170FE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0AE11E06" w14:textId="6671B5AE" w:rsidR="00E43678" w:rsidRPr="00045D87" w:rsidRDefault="006170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3353CC5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08E9DA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6F3F4D8" w:rsidR="00E43678" w:rsidRPr="00045D87" w:rsidRDefault="006170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excelente ofreciendo propuestas e ideas de solu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9357C0F" w:rsidR="00E43678" w:rsidRPr="001A179D" w:rsidRDefault="006170F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70FE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373D6A2" w:rsidR="00E43678" w:rsidRPr="00045D87" w:rsidRDefault="006170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2DFDD43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9C7EBB4" w:rsidR="00E43678" w:rsidRPr="00045D87" w:rsidRDefault="006170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bueno </w:t>
            </w:r>
            <w:proofErr w:type="gramStart"/>
            <w:r>
              <w:rPr>
                <w:b/>
                <w:bCs/>
                <w:sz w:val="18"/>
                <w:szCs w:val="18"/>
              </w:rPr>
              <w:t>programand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unque el tiempo y poco conocimiento en tecnologías podría bajar el nivel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3EAD131" w:rsidR="00E43678" w:rsidRPr="00045D87" w:rsidRDefault="005258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588D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</w:t>
            </w:r>
            <w:r w:rsidRPr="0052588D">
              <w:rPr>
                <w:b/>
                <w:bCs/>
                <w:sz w:val="18"/>
                <w:szCs w:val="18"/>
              </w:rPr>
              <w:br/>
              <w:t>propósitos específicos en diversos contextos sociolaborales y disciplinare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CE8711A" w:rsidR="00E43678" w:rsidRPr="00045D87" w:rsidRDefault="005258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E1D4233" w:rsidR="00E43678" w:rsidRPr="00045D87" w:rsidRDefault="005258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omunico de forma decente, aunque a veces no se entienden mis ideas, aunque hablo y modulo bien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077976E" w:rsidR="00E43678" w:rsidRPr="00045D87" w:rsidRDefault="005258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588D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52588D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52588D">
              <w:rPr>
                <w:b/>
                <w:bCs/>
                <w:sz w:val="18"/>
                <w:szCs w:val="18"/>
              </w:rPr>
              <w:t xml:space="preserve"> a un nivel</w:t>
            </w:r>
            <w:r w:rsidRPr="0052588D">
              <w:rPr>
                <w:b/>
                <w:bCs/>
                <w:sz w:val="18"/>
                <w:szCs w:val="18"/>
              </w:rPr>
              <w:br/>
              <w:t>intermedio alto en modalidad intensiva, según la tabla de competencias TOEIC Y CEFR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C47D80C" w:rsidR="00E43678" w:rsidRPr="00045D87" w:rsidRDefault="005258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B61366E" w:rsidR="00E43678" w:rsidRPr="00045D87" w:rsidRDefault="005258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mantener una conversación media-</w:t>
            </w:r>
            <w:proofErr w:type="gramStart"/>
            <w:r>
              <w:rPr>
                <w:b/>
                <w:bCs/>
                <w:sz w:val="18"/>
                <w:szCs w:val="18"/>
              </w:rPr>
              <w:t>larg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unque tengo problema con ciertas palabras “profesionales”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F003433" w:rsidR="00E43678" w:rsidRPr="00045D87" w:rsidRDefault="006170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0FE">
              <w:rPr>
                <w:b/>
                <w:bCs/>
                <w:sz w:val="18"/>
                <w:szCs w:val="18"/>
              </w:rPr>
              <w:lastRenderedPageBreak/>
              <w:t>Resolver las vulnerabilidades sistémicas para asegurar que el software construido cumple las normas de seguridad exigidas por la industri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A42B310" w:rsidR="00E43678" w:rsidRPr="00045D87" w:rsidRDefault="006170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3BDC321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4485C2D" w:rsidR="00E43678" w:rsidRPr="00045D87" w:rsidRDefault="006170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soy bueno resolviendo cosas el </w:t>
            </w:r>
            <w:proofErr w:type="gramStart"/>
            <w:r>
              <w:rPr>
                <w:b/>
                <w:bCs/>
                <w:sz w:val="18"/>
                <w:szCs w:val="18"/>
              </w:rPr>
              <w:t>problema seri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encontrar esas vulnerabilidades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570DEA1" w:rsidR="00E43678" w:rsidRPr="00045D87" w:rsidRDefault="005258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588D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</w:t>
            </w:r>
            <w:r w:rsidRPr="0052588D">
              <w:rPr>
                <w:b/>
                <w:bCs/>
                <w:sz w:val="18"/>
                <w:szCs w:val="18"/>
              </w:rPr>
              <w:br/>
              <w:t>necesidades y demandas productivas o sociales, en colaboración con otros y asumiendo riesgos calculados</w:t>
            </w:r>
          </w:p>
        </w:tc>
        <w:tc>
          <w:tcPr>
            <w:tcW w:w="1017" w:type="dxa"/>
          </w:tcPr>
          <w:p w14:paraId="5C878E42" w14:textId="24ABC807" w:rsidR="00E43678" w:rsidRPr="00045D87" w:rsidRDefault="005258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E14C243" w:rsidR="00E43678" w:rsidRPr="00045D87" w:rsidRDefault="006170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excelente generando ideas, encontrando problemas y sus soluciones en distintos procesos y tiemp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469A301" w:rsidR="00E43678" w:rsidRPr="00045D87" w:rsidRDefault="006170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0FE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6170FE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170FE">
              <w:rPr>
                <w:b/>
                <w:bCs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676D871" w:rsidR="00E43678" w:rsidRPr="00045D87" w:rsidRDefault="00E43678" w:rsidP="006170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2444A8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3AD6ECB9" w:rsidR="00E43678" w:rsidRPr="00045D87" w:rsidRDefault="006170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C6C8813" w:rsidR="00E43678" w:rsidRPr="00045D87" w:rsidRDefault="006170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decente gestionando, aunque no me gusta eso podría llevarme en contra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8D085F6" w:rsidR="00E43678" w:rsidRPr="00045D87" w:rsidRDefault="006170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70FE">
              <w:rPr>
                <w:b/>
                <w:bCs/>
                <w:sz w:val="18"/>
                <w:szCs w:val="18"/>
              </w:rPr>
              <w:t xml:space="preserve">Construir el modelo arquitectónico de una solución sistémica que soporte los procesos de negocio de acuerdo </w:t>
            </w:r>
            <w:proofErr w:type="gramStart"/>
            <w:r w:rsidRPr="006170FE">
              <w:rPr>
                <w:b/>
                <w:bCs/>
                <w:sz w:val="18"/>
                <w:szCs w:val="18"/>
              </w:rPr>
              <w:t>los requerimiento</w:t>
            </w:r>
            <w:proofErr w:type="gramEnd"/>
            <w:r w:rsidRPr="006170FE">
              <w:rPr>
                <w:b/>
                <w:bCs/>
                <w:sz w:val="18"/>
                <w:szCs w:val="18"/>
              </w:rPr>
              <w:t xml:space="preserve"> s de la organización y estándares industri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64C131D" w:rsidR="00E43678" w:rsidRPr="00045D87" w:rsidRDefault="006170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848C597" w:rsidR="00E43678" w:rsidRPr="00045D87" w:rsidRDefault="00DB3261" w:rsidP="00DB32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No me considero tan bueno a la hora de “papeleo” pero en dar ideas para la solución </w:t>
            </w:r>
            <w:proofErr w:type="spellStart"/>
            <w:r>
              <w:rPr>
                <w:b/>
                <w:bCs/>
                <w:sz w:val="18"/>
                <w:szCs w:val="18"/>
              </w:rPr>
              <w:t>seri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buen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3CE3" w14:textId="77777777" w:rsidR="00EC5E18" w:rsidRDefault="00EC5E18" w:rsidP="00DF38AE">
      <w:pPr>
        <w:spacing w:after="0" w:line="240" w:lineRule="auto"/>
      </w:pPr>
      <w:r>
        <w:separator/>
      </w:r>
    </w:p>
  </w:endnote>
  <w:endnote w:type="continuationSeparator" w:id="0">
    <w:p w14:paraId="316825D6" w14:textId="77777777" w:rsidR="00EC5E18" w:rsidRDefault="00EC5E1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AADD0" w14:textId="77777777" w:rsidR="00EC5E18" w:rsidRDefault="00EC5E18" w:rsidP="00DF38AE">
      <w:pPr>
        <w:spacing w:after="0" w:line="240" w:lineRule="auto"/>
      </w:pPr>
      <w:r>
        <w:separator/>
      </w:r>
    </w:p>
  </w:footnote>
  <w:footnote w:type="continuationSeparator" w:id="0">
    <w:p w14:paraId="234E57EC" w14:textId="77777777" w:rsidR="00EC5E18" w:rsidRDefault="00EC5E1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148656">
    <w:abstractNumId w:val="3"/>
  </w:num>
  <w:num w:numId="2" w16cid:durableId="1791783928">
    <w:abstractNumId w:val="9"/>
  </w:num>
  <w:num w:numId="3" w16cid:durableId="1278294729">
    <w:abstractNumId w:val="13"/>
  </w:num>
  <w:num w:numId="4" w16cid:durableId="1383213193">
    <w:abstractNumId w:val="29"/>
  </w:num>
  <w:num w:numId="5" w16cid:durableId="393505192">
    <w:abstractNumId w:val="31"/>
  </w:num>
  <w:num w:numId="6" w16cid:durableId="1311667217">
    <w:abstractNumId w:val="4"/>
  </w:num>
  <w:num w:numId="7" w16cid:durableId="160202440">
    <w:abstractNumId w:val="12"/>
  </w:num>
  <w:num w:numId="8" w16cid:durableId="213928021">
    <w:abstractNumId w:val="20"/>
  </w:num>
  <w:num w:numId="9" w16cid:durableId="346951567">
    <w:abstractNumId w:val="16"/>
  </w:num>
  <w:num w:numId="10" w16cid:durableId="349769109">
    <w:abstractNumId w:val="10"/>
  </w:num>
  <w:num w:numId="11" w16cid:durableId="1381200312">
    <w:abstractNumId w:val="25"/>
  </w:num>
  <w:num w:numId="12" w16cid:durableId="32198086">
    <w:abstractNumId w:val="36"/>
  </w:num>
  <w:num w:numId="13" w16cid:durableId="419834681">
    <w:abstractNumId w:val="30"/>
  </w:num>
  <w:num w:numId="14" w16cid:durableId="1458572559">
    <w:abstractNumId w:val="1"/>
  </w:num>
  <w:num w:numId="15" w16cid:durableId="1026442339">
    <w:abstractNumId w:val="37"/>
  </w:num>
  <w:num w:numId="16" w16cid:durableId="1345522753">
    <w:abstractNumId w:val="22"/>
  </w:num>
  <w:num w:numId="17" w16cid:durableId="388000634">
    <w:abstractNumId w:val="18"/>
  </w:num>
  <w:num w:numId="18" w16cid:durableId="675229157">
    <w:abstractNumId w:val="32"/>
  </w:num>
  <w:num w:numId="19" w16cid:durableId="1181117441">
    <w:abstractNumId w:val="11"/>
  </w:num>
  <w:num w:numId="20" w16cid:durableId="231473841">
    <w:abstractNumId w:val="40"/>
  </w:num>
  <w:num w:numId="21" w16cid:durableId="403842137">
    <w:abstractNumId w:val="35"/>
  </w:num>
  <w:num w:numId="22" w16cid:durableId="430050320">
    <w:abstractNumId w:val="14"/>
  </w:num>
  <w:num w:numId="23" w16cid:durableId="1843933896">
    <w:abstractNumId w:val="15"/>
  </w:num>
  <w:num w:numId="24" w16cid:durableId="120223487">
    <w:abstractNumId w:val="5"/>
  </w:num>
  <w:num w:numId="25" w16cid:durableId="42868195">
    <w:abstractNumId w:val="17"/>
  </w:num>
  <w:num w:numId="26" w16cid:durableId="332339894">
    <w:abstractNumId w:val="21"/>
  </w:num>
  <w:num w:numId="27" w16cid:durableId="721440895">
    <w:abstractNumId w:val="24"/>
  </w:num>
  <w:num w:numId="28" w16cid:durableId="675886459">
    <w:abstractNumId w:val="0"/>
  </w:num>
  <w:num w:numId="29" w16cid:durableId="504905049">
    <w:abstractNumId w:val="19"/>
  </w:num>
  <w:num w:numId="30" w16cid:durableId="163589896">
    <w:abstractNumId w:val="23"/>
  </w:num>
  <w:num w:numId="31" w16cid:durableId="1643344048">
    <w:abstractNumId w:val="2"/>
  </w:num>
  <w:num w:numId="32" w16cid:durableId="702632385">
    <w:abstractNumId w:val="7"/>
  </w:num>
  <w:num w:numId="33" w16cid:durableId="2088071296">
    <w:abstractNumId w:val="33"/>
  </w:num>
  <w:num w:numId="34" w16cid:durableId="50085689">
    <w:abstractNumId w:val="39"/>
  </w:num>
  <w:num w:numId="35" w16cid:durableId="1351369923">
    <w:abstractNumId w:val="6"/>
  </w:num>
  <w:num w:numId="36" w16cid:durableId="17586026">
    <w:abstractNumId w:val="26"/>
  </w:num>
  <w:num w:numId="37" w16cid:durableId="827752063">
    <w:abstractNumId w:val="38"/>
  </w:num>
  <w:num w:numId="38" w16cid:durableId="499656489">
    <w:abstractNumId w:val="28"/>
  </w:num>
  <w:num w:numId="39" w16cid:durableId="1409576377">
    <w:abstractNumId w:val="27"/>
  </w:num>
  <w:num w:numId="40" w16cid:durableId="2105177575">
    <w:abstractNumId w:val="34"/>
  </w:num>
  <w:num w:numId="41" w16cid:durableId="90152366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6EF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588D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0FE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28EF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3261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5E18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ZUAR . SEPULVEDA SALAZAR</cp:lastModifiedBy>
  <cp:revision>25</cp:revision>
  <cp:lastPrinted>2019-12-16T20:10:00Z</cp:lastPrinted>
  <dcterms:created xsi:type="dcterms:W3CDTF">2022-02-07T13:42:00Z</dcterms:created>
  <dcterms:modified xsi:type="dcterms:W3CDTF">2025-08-2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